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47" w:rsidRPr="00C53114" w:rsidRDefault="00011F47" w:rsidP="004C4F8B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даток</w:t>
      </w:r>
    </w:p>
    <w:p w:rsidR="00140B9F" w:rsidRPr="00C53114" w:rsidRDefault="00011F47" w:rsidP="004C4F8B">
      <w:pPr>
        <w:pStyle w:val="a3"/>
        <w:spacing w:before="0" w:beforeAutospacing="0" w:after="0" w:afterAutospacing="0" w:line="271" w:lineRule="atLeast"/>
        <w:ind w:left="5387"/>
        <w:rPr>
          <w:shd w:val="clear" w:color="auto" w:fill="FFFFFF"/>
          <w:lang w:val="uk-UA"/>
        </w:rPr>
      </w:pPr>
      <w:r w:rsidRPr="00C53114">
        <w:rPr>
          <w:lang w:val="uk-UA"/>
        </w:rPr>
        <w:t xml:space="preserve">до </w:t>
      </w:r>
      <w:r w:rsidR="00E03DF9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 xml:space="preserve">адміністративної послуги </w:t>
      </w:r>
      <w:r w:rsidR="00F14741" w:rsidRPr="00C53114">
        <w:rPr>
          <w:lang w:val="uk-UA"/>
        </w:rPr>
        <w:t xml:space="preserve">внесення </w:t>
      </w:r>
      <w:r w:rsidR="00F14741" w:rsidRPr="00C53114">
        <w:rPr>
          <w:shd w:val="clear" w:color="auto" w:fill="FFFFFF"/>
          <w:lang w:val="uk-UA"/>
        </w:rPr>
        <w:t>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</w:t>
      </w:r>
      <w:r w:rsidR="000C37BF" w:rsidRPr="00C53114">
        <w:rPr>
          <w:shd w:val="clear" w:color="auto" w:fill="FFFFFF"/>
          <w:lang w:val="uk-UA"/>
        </w:rPr>
        <w:t>, з видачею витягу</w:t>
      </w:r>
    </w:p>
    <w:p w:rsidR="004C4F8B" w:rsidRPr="00C53114" w:rsidRDefault="004C4F8B" w:rsidP="004C4F8B">
      <w:pPr>
        <w:pStyle w:val="a3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9"/>
      </w:tblGrid>
      <w:tr w:rsidR="00CB6767" w:rsidRPr="00C53114" w:rsidTr="00212034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01"/>
              <w:gridCol w:w="6238"/>
            </w:tblGrid>
            <w:tr w:rsidR="00047D6F" w:rsidRPr="00C53114" w:rsidTr="004A1A67">
              <w:tc>
                <w:tcPr>
                  <w:tcW w:w="1764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line="228" w:lineRule="auto"/>
                  </w:pPr>
                </w:p>
              </w:tc>
              <w:tc>
                <w:tcPr>
                  <w:tcW w:w="3236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2B20E4" w:rsidRPr="00C53114" w:rsidRDefault="002B20E4" w:rsidP="002B20E4">
                  <w:pPr>
                    <w:spacing w:line="228" w:lineRule="auto"/>
                    <w:jc w:val="center"/>
                  </w:pPr>
                  <w:r w:rsidRPr="00C53114">
                    <w:t>Державному кадастровому реєстратору</w:t>
                  </w:r>
                  <w:r w:rsidRPr="00C53114">
                    <w:br/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(</w:t>
                  </w:r>
                  <w:r w:rsidRPr="00C53114">
                    <w:rPr>
                      <w:rStyle w:val="st42"/>
                      <w:rFonts w:eastAsiaTheme="minorEastAsia"/>
                      <w:color w:val="auto"/>
                      <w:sz w:val="20"/>
                      <w:szCs w:val="20"/>
                      <w:lang w:eastAsia="uk-UA"/>
                    </w:rPr>
                    <w:t>найменування органу, що здійснює ведення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rStyle w:val="st42"/>
                      <w:rFonts w:eastAsiaTheme="minorEastAsia"/>
                      <w:color w:val="auto"/>
                      <w:sz w:val="20"/>
                      <w:lang w:eastAsia="uk-UA"/>
                    </w:rPr>
                    <w:t>Державного земельного кадастру</w:t>
                  </w:r>
                  <w:r w:rsidRPr="00C53114">
                    <w:rPr>
                      <w:sz w:val="20"/>
                      <w:szCs w:val="20"/>
                    </w:rPr>
                    <w:t>)</w:t>
                  </w:r>
                  <w:r w:rsidRPr="00C53114">
                    <w:br/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(прізвище, власне ім’я, по батькові (за наявності) фізичної особи /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найменування юридичної особи)</w:t>
                  </w:r>
                  <w:r w:rsidRPr="00C53114">
                    <w:br/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(</w:t>
                  </w:r>
                  <w:r w:rsidRPr="00C53114">
                    <w:rPr>
                      <w:rStyle w:val="st42"/>
                      <w:color w:val="auto"/>
                      <w:sz w:val="20"/>
                    </w:rPr>
                    <w:t>податковий номер</w:t>
                  </w:r>
                  <w:r w:rsidRPr="00C53114">
                    <w:rPr>
                      <w:sz w:val="20"/>
                      <w:szCs w:val="20"/>
                    </w:rPr>
                    <w:t xml:space="preserve"> / </w:t>
                  </w:r>
                  <w:r w:rsidRPr="00C53114">
                    <w:rPr>
                      <w:rStyle w:val="st42"/>
                      <w:color w:val="auto"/>
                      <w:sz w:val="20"/>
                    </w:rPr>
                    <w:t>унікальний номер запису в Єдиному державному демографічному реєстрі (за наявності) /</w:t>
                  </w:r>
                  <w:r w:rsidRPr="00C53114">
                    <w:rPr>
                      <w:sz w:val="20"/>
                      <w:szCs w:val="20"/>
                    </w:rPr>
                    <w:br/>
                    <w:t>серія (за наявності) та номер паспорта фізичної особи,</w:t>
                  </w:r>
                  <w:r w:rsidRPr="00C53114">
                    <w:br/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 xml:space="preserve">яка через свої релігійні переконання відмовилася </w:t>
                  </w:r>
                  <w:r w:rsidRPr="00C53114">
                    <w:rPr>
                      <w:sz w:val="20"/>
                      <w:szCs w:val="20"/>
                    </w:rPr>
                    <w:br/>
                    <w:t>від прийняття номера)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(реквізити документа, що посвідчує особу,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яка звернулася із заявою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(назва документа, номер та серія (за наявності), дата видачі),</w:t>
                  </w:r>
                </w:p>
                <w:p w:rsidR="002B20E4" w:rsidRPr="00C53114" w:rsidRDefault="002B20E4" w:rsidP="002B20E4">
                  <w:pPr>
                    <w:spacing w:line="228" w:lineRule="auto"/>
                    <w:jc w:val="center"/>
                  </w:pPr>
                  <w:r w:rsidRPr="00C53114">
                    <w:t>та 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документа, що посвідчує повноваження діяти від імені особи)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</w:p>
                <w:p w:rsidR="00011F47" w:rsidRPr="00C53114" w:rsidRDefault="002B20E4" w:rsidP="002B20E4">
                  <w:pPr>
                    <w:spacing w:line="228" w:lineRule="auto"/>
                    <w:jc w:val="center"/>
                  </w:pPr>
                  <w:r w:rsidRPr="00C53114">
                    <w:rPr>
                      <w:sz w:val="20"/>
                      <w:szCs w:val="20"/>
                    </w:rPr>
                    <w:t>(місце проживання фізичної особи /</w:t>
                  </w:r>
                  <w:r w:rsidRPr="00C53114">
                    <w:br/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місцезнаходження юридичної особи)</w:t>
                  </w:r>
                  <w:r w:rsidRPr="00C53114">
                    <w:rPr>
                      <w:sz w:val="20"/>
                      <w:szCs w:val="20"/>
                    </w:rPr>
                    <w:br/>
                  </w:r>
                  <w:r w:rsidRPr="00C53114">
                    <w:t>_______________________________________________</w:t>
                  </w:r>
                  <w:r w:rsidRPr="00C53114">
                    <w:br/>
                  </w:r>
                  <w:r w:rsidRPr="00C53114">
                    <w:rPr>
                      <w:sz w:val="20"/>
                      <w:szCs w:val="20"/>
                    </w:rPr>
                    <w:t>(</w:t>
                  </w:r>
                  <w:r w:rsidRPr="00C53114">
                    <w:rPr>
                      <w:rStyle w:val="st42"/>
                      <w:rFonts w:eastAsiaTheme="minorEastAsia"/>
                      <w:color w:val="auto"/>
                      <w:sz w:val="20"/>
                      <w:szCs w:val="20"/>
                      <w:lang w:eastAsia="uk-UA"/>
                    </w:rPr>
                    <w:t>контакти особи (адреса електронної пошти, контактний номер телефону)</w:t>
                  </w:r>
                  <w:r w:rsidRPr="00C53114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011F47" w:rsidRPr="00C53114" w:rsidRDefault="00011F47" w:rsidP="00011F47"/>
          <w:p w:rsidR="00011F47" w:rsidRPr="00C53114" w:rsidRDefault="00011F47" w:rsidP="00011F47">
            <w:pPr>
              <w:shd w:val="clear" w:color="auto" w:fill="FFFFFF"/>
              <w:spacing w:before="360" w:after="240"/>
              <w:ind w:left="448"/>
              <w:jc w:val="center"/>
            </w:pPr>
            <w:r w:rsidRPr="00C53114">
              <w:t>ЗАЯВА</w:t>
            </w:r>
            <w:r w:rsidRPr="00C53114">
              <w:br/>
              <w:t xml:space="preserve">про внесення відомостей (змін до них) </w:t>
            </w:r>
            <w:r w:rsidRPr="00C53114">
              <w:br/>
              <w:t>до Державного земельного кадастру</w:t>
            </w:r>
          </w:p>
          <w:p w:rsidR="00011F47" w:rsidRPr="00C53114" w:rsidRDefault="00011F47" w:rsidP="00011F47">
            <w:pPr>
              <w:shd w:val="clear" w:color="auto" w:fill="FFFFFF"/>
              <w:spacing w:after="120"/>
              <w:ind w:firstLine="450"/>
              <w:jc w:val="both"/>
            </w:pPr>
            <w:r w:rsidRPr="00C53114">
              <w:t>Відповідно до Закону України “Про Державний земельний кадастр” прошу внести відомості (зміни д</w:t>
            </w:r>
            <w:r w:rsidR="00841387" w:rsidRPr="00C53114">
              <w:t xml:space="preserve">о них) до Державного земельного </w:t>
            </w:r>
            <w:r w:rsidRPr="00C53114">
              <w:t>кадастру про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4820"/>
            </w:tblGrid>
            <w:tr w:rsidR="00047D6F" w:rsidRPr="00C53114" w:rsidTr="004A1A67"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t>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rPr>
                      <w:rFonts w:eastAsia="Arial Unicode MS"/>
                    </w:rPr>
                    <w:t>€</w:t>
                  </w:r>
                  <w:r w:rsidRPr="00C53114">
                    <w:t xml:space="preserve"> державний кордон України;</w:t>
                  </w:r>
                </w:p>
              </w:tc>
            </w:tr>
            <w:tr w:rsidR="00047D6F" w:rsidRPr="00C53114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rPr>
                      <w:rFonts w:eastAsia="Arial Unicode MS"/>
                    </w:rPr>
                    <w:t>€</w:t>
                  </w:r>
                  <w:r w:rsidRPr="00C53114">
                    <w:t xml:space="preserve"> землі в межах території адміністративно-територіальної одиниці;</w:t>
                  </w:r>
                </w:p>
                <w:p w:rsidR="00CE5E1D" w:rsidRPr="00C53114" w:rsidRDefault="00CE5E1D" w:rsidP="004A1A67">
                  <w:pPr>
                    <w:spacing w:before="120"/>
                  </w:pPr>
                  <w:r w:rsidRPr="00C53114">
                    <w:rPr>
                      <w:shd w:val="clear" w:color="auto" w:fill="FFFFFF"/>
                    </w:rPr>
                    <w:t xml:space="preserve">€ землі в межах території територіальної </w:t>
                  </w:r>
                  <w:r w:rsidRPr="00C53114">
                    <w:rPr>
                      <w:shd w:val="clear" w:color="auto" w:fill="FFFFFF"/>
                    </w:rPr>
                    <w:lastRenderedPageBreak/>
                    <w:t>громади</w:t>
                  </w:r>
                  <w:r w:rsidR="002F4D87" w:rsidRPr="00C53114">
                    <w:rPr>
                      <w:shd w:val="clear" w:color="auto" w:fill="FFFFFF"/>
                    </w:rPr>
                    <w:t>;</w:t>
                  </w:r>
                </w:p>
              </w:tc>
            </w:tr>
            <w:tr w:rsidR="00047D6F" w:rsidRPr="00C53114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642E67" w:rsidP="004A1A67">
                  <w:pPr>
                    <w:spacing w:before="120"/>
                  </w:pPr>
                  <w:r w:rsidRPr="00C53114">
                    <w:rPr>
                      <w:rFonts w:eastAsia="Arial Unicode MS"/>
                    </w:rPr>
                    <w:sym w:font="Wingdings" w:char="F0FE"/>
                  </w:r>
                  <w:r w:rsidR="00011F47" w:rsidRPr="00C53114">
                    <w:t xml:space="preserve"> обмеження у використанні земель;</w:t>
                  </w:r>
                </w:p>
                <w:p w:rsidR="002F4D87" w:rsidRPr="00C53114" w:rsidRDefault="002F4D87" w:rsidP="002F4D87">
                  <w:pPr>
                    <w:rPr>
                      <w:rFonts w:eastAsia="Arial Unicode MS"/>
                      <w:bCs/>
                    </w:rPr>
                  </w:pPr>
                </w:p>
                <w:p w:rsidR="002F4D87" w:rsidRPr="00C53114" w:rsidRDefault="002F4D87" w:rsidP="002F4D87">
                  <w:pPr>
                    <w:rPr>
                      <w:bCs/>
                    </w:rPr>
                  </w:pPr>
                  <w:r w:rsidRPr="00C53114">
                    <w:rPr>
                      <w:rFonts w:eastAsia="Arial Unicode MS"/>
                      <w:bCs/>
                    </w:rPr>
                    <w:t>€</w:t>
                  </w:r>
                  <w:r w:rsidRPr="00C53114">
                    <w:rPr>
                      <w:bCs/>
                    </w:rPr>
                    <w:t xml:space="preserve"> меліоративну мережу;</w:t>
                  </w:r>
                </w:p>
                <w:p w:rsidR="002F4D87" w:rsidRPr="00C53114" w:rsidRDefault="002F4D87" w:rsidP="002F4D87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2F4D87" w:rsidRPr="00C53114" w:rsidRDefault="002F4D87" w:rsidP="002F4D87">
                  <w:pPr>
                    <w:spacing w:before="120"/>
                  </w:pPr>
                  <w:r w:rsidRPr="00C53114">
                    <w:rPr>
                      <w:rFonts w:eastAsia="Arial Unicode MS"/>
                      <w:bCs/>
                    </w:rPr>
                    <w:t>€</w:t>
                  </w:r>
                  <w:r w:rsidRPr="00C53114">
                    <w:rPr>
                      <w:bCs/>
                    </w:rPr>
                    <w:t xml:space="preserve"> складову частину меліоративної мережі;</w:t>
                  </w:r>
                </w:p>
              </w:tc>
            </w:tr>
            <w:tr w:rsidR="00047D6F" w:rsidRPr="00C53114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rPr>
                      <w:rFonts w:eastAsia="Arial Unicode MS"/>
                    </w:rPr>
                    <w:t>€</w:t>
                  </w:r>
                  <w:r w:rsidRPr="00C53114">
                    <w:t xml:space="preserve"> земельну ділянку</w:t>
                  </w:r>
                </w:p>
              </w:tc>
            </w:tr>
            <w:tr w:rsidR="00047D6F" w:rsidRPr="00C53114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t>Місце розташування земельної ділянки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</w:tr>
            <w:tr w:rsidR="00047D6F" w:rsidRPr="00C53114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t>Інші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</w:tr>
            <w:tr w:rsidR="00047D6F" w:rsidRPr="00C53114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t>Кадастровий номер земельної ділянки (за наявності)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</w:tr>
            <w:tr w:rsidR="00047D6F" w:rsidRPr="00C53114" w:rsidTr="004A1A67">
              <w:trPr>
                <w:trHeight w:val="96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  <w:r w:rsidRPr="00C53114">
                    <w:t>Дані про інший 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spacing w:before="120"/>
                  </w:pPr>
                </w:p>
              </w:tc>
            </w:tr>
          </w:tbl>
          <w:p w:rsidR="00011F47" w:rsidRPr="00C53114" w:rsidRDefault="00011F47" w:rsidP="00011F47">
            <w:pPr>
              <w:shd w:val="clear" w:color="auto" w:fill="FFFFFF"/>
              <w:spacing w:before="120"/>
            </w:pP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t>До заяви додаються*: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копія документа, що посвідчує особу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копія документа, що посвідчує повноваження діяти від імені особи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копія документа про присвоєння податкового номера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окументація із землеустрою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окументація із оцінки земель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окументи щодо демаркації, редемаркації, делімітації державного кордону України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електронний документ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рішення Верховної Ради України, органу виконавчої влади, органу місцевого самоврядування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оговір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рішення суду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  <w:jc w:val="both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C53114">
              <w:rPr>
                <w:rFonts w:eastAsia="Arial Unicode MS"/>
              </w:rPr>
      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C53114">
              <w:rPr>
                <w:rFonts w:eastAsia="Arial Unicode MS"/>
              </w:rPr>
              <w:t>□ У разі застосування норм статті 121 Земельного кодексу України в квадраті ставиться символ “V”.</w:t>
            </w:r>
          </w:p>
          <w:p w:rsidR="00011F47" w:rsidRPr="00C53114" w:rsidRDefault="00011F47" w:rsidP="00011F47">
            <w:pPr>
              <w:shd w:val="clear" w:color="auto" w:fill="FFFFFF"/>
              <w:spacing w:before="120"/>
            </w:pPr>
            <w:r w:rsidRPr="00C53114">
              <w:t>Інформацію про результати розгляду заяви прошу надати:</w:t>
            </w:r>
          </w:p>
          <w:p w:rsidR="00AA2A5C" w:rsidRPr="00C53114" w:rsidRDefault="00AA2A5C" w:rsidP="00AA2A5C">
            <w:pPr>
              <w:shd w:val="clear" w:color="auto" w:fill="FFFFFF"/>
              <w:spacing w:before="120" w:line="252" w:lineRule="auto"/>
              <w:rPr>
                <w:rFonts w:eastAsia="Calibri"/>
              </w:rPr>
            </w:pPr>
            <w:r w:rsidRPr="00C53114">
              <w:rPr>
                <w:rFonts w:eastAsia="Arial Unicode MS"/>
              </w:rPr>
              <w:lastRenderedPageBreak/>
              <w:t>€</w:t>
            </w:r>
            <w:r w:rsidRPr="00C53114">
              <w:rPr>
                <w:rFonts w:eastAsia="Calibri"/>
              </w:rPr>
              <w:t xml:space="preserve"> у паперовій формі у центрі надання адміністративних послуг _________________________________________________________</w:t>
            </w:r>
          </w:p>
          <w:p w:rsidR="00AA2A5C" w:rsidRPr="00C53114" w:rsidRDefault="00AA2A5C" w:rsidP="00AA2A5C">
            <w:pPr>
              <w:shd w:val="clear" w:color="auto" w:fill="FFFFFF"/>
              <w:spacing w:before="120" w:line="252" w:lineRule="auto"/>
              <w:rPr>
                <w:rFonts w:eastAsia="Calibri"/>
              </w:rPr>
            </w:pPr>
            <w:r w:rsidRPr="00C53114">
              <w:rPr>
                <w:rFonts w:eastAsia="Arial Unicode MS"/>
              </w:rPr>
              <w:t>€</w:t>
            </w:r>
            <w:r w:rsidRPr="00C53114">
              <w:rPr>
                <w:rFonts w:eastAsia="Calibri"/>
              </w:rPr>
              <w:t xml:space="preserve"> в електронній формі: </w:t>
            </w:r>
          </w:p>
          <w:p w:rsidR="00AA2A5C" w:rsidRPr="00C53114" w:rsidRDefault="00AA2A5C" w:rsidP="00AA2A5C">
            <w:pPr>
              <w:shd w:val="clear" w:color="auto" w:fill="FFFFFF"/>
              <w:spacing w:before="120" w:line="252" w:lineRule="auto"/>
              <w:ind w:firstLine="431"/>
              <w:rPr>
                <w:rFonts w:eastAsia="Calibri"/>
              </w:rPr>
            </w:pPr>
            <w:r w:rsidRPr="00C53114">
              <w:rPr>
                <w:rFonts w:eastAsia="Arial Unicode MS"/>
              </w:rPr>
              <w:t xml:space="preserve">€ </w:t>
            </w:r>
            <w:r w:rsidRPr="00C53114">
              <w:rPr>
                <w:rFonts w:eastAsia="Calibri"/>
              </w:rPr>
              <w:t xml:space="preserve">через Єдиний державний </w:t>
            </w:r>
            <w:proofErr w:type="spellStart"/>
            <w:r w:rsidRPr="00C53114">
              <w:rPr>
                <w:rFonts w:eastAsia="Calibri"/>
              </w:rPr>
              <w:t>вебпортал</w:t>
            </w:r>
            <w:proofErr w:type="spellEnd"/>
            <w:r w:rsidRPr="00C53114">
              <w:rPr>
                <w:rFonts w:eastAsia="Calibri"/>
              </w:rPr>
              <w:t xml:space="preserve"> електронних послуг, у тому числі через </w:t>
            </w:r>
            <w:proofErr w:type="spellStart"/>
            <w:r w:rsidRPr="00C53114">
              <w:rPr>
                <w:rFonts w:eastAsia="Calibri"/>
              </w:rPr>
              <w:t>веб-сторінку</w:t>
            </w:r>
            <w:proofErr w:type="spellEnd"/>
            <w:r w:rsidRPr="00C53114">
              <w:rPr>
                <w:rFonts w:eastAsia="Calibri"/>
              </w:rPr>
              <w:t xml:space="preserve"> Держгеокадастру;</w:t>
            </w:r>
          </w:p>
          <w:p w:rsidR="00AA2A5C" w:rsidRPr="00C53114" w:rsidRDefault="00AA2A5C" w:rsidP="00AA2A5C">
            <w:pPr>
              <w:shd w:val="clear" w:color="auto" w:fill="FFFFFF"/>
              <w:spacing w:before="120"/>
              <w:ind w:firstLine="431"/>
              <w:rPr>
                <w:rFonts w:eastAsia="Calibri"/>
              </w:rPr>
            </w:pPr>
            <w:r w:rsidRPr="00C53114">
              <w:rPr>
                <w:rFonts w:eastAsia="Arial Unicode MS"/>
              </w:rPr>
              <w:t xml:space="preserve">€ </w:t>
            </w:r>
            <w:r w:rsidRPr="00C53114">
              <w:rPr>
                <w:rFonts w:eastAsia="Calibri"/>
              </w:rPr>
              <w:t>на адресу електронної пошти ___________________________.</w:t>
            </w:r>
          </w:p>
          <w:p w:rsidR="00011F47" w:rsidRPr="00C53114" w:rsidRDefault="00011F47" w:rsidP="00011F47">
            <w:r w:rsidRPr="00C53114">
              <w:br w:type="page"/>
            </w:r>
          </w:p>
          <w:p w:rsidR="00011F47" w:rsidRPr="00C53114" w:rsidRDefault="00011F47" w:rsidP="00011F47">
            <w:pPr>
              <w:shd w:val="clear" w:color="auto" w:fill="FFFFFF"/>
              <w:spacing w:before="120" w:after="120"/>
            </w:pPr>
          </w:p>
          <w:tbl>
            <w:tblPr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879"/>
              <w:gridCol w:w="795"/>
              <w:gridCol w:w="3861"/>
            </w:tblGrid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ind w:rightChars="15" w:right="36"/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>Службова інформація</w:t>
                  </w: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>Реєстраційний номер заяви</w:t>
                  </w: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>Дата реєстрації заяви</w:t>
                  </w: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>Підпис заявника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Прізвище, власне ім’я, </w:t>
                  </w:r>
                  <w:r w:rsidRPr="00C53114">
                    <w:br/>
                    <w:t>по батькові (за наявності) Державного кадастрового реєстратора</w:t>
                  </w: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  <w:p w:rsidR="00011F47" w:rsidRPr="00C53114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  <w:p w:rsidR="00011F47" w:rsidRPr="00C53114" w:rsidRDefault="00011F47" w:rsidP="004A1A67">
                  <w:pPr>
                    <w:jc w:val="center"/>
                  </w:pPr>
                </w:p>
                <w:p w:rsidR="00011F47" w:rsidRPr="00C53114" w:rsidRDefault="00011F47" w:rsidP="004A1A67">
                  <w:pPr>
                    <w:jc w:val="center"/>
                  </w:pPr>
                </w:p>
                <w:p w:rsidR="00011F47" w:rsidRPr="00C53114" w:rsidRDefault="00011F47" w:rsidP="004A1A67">
                  <w:pPr>
                    <w:jc w:val="center"/>
                  </w:pPr>
                </w:p>
                <w:p w:rsidR="00011F47" w:rsidRPr="00C53114" w:rsidRDefault="00011F47" w:rsidP="004A1A67">
                  <w:pPr>
                    <w:jc w:val="center"/>
                  </w:pPr>
                </w:p>
              </w:tc>
            </w:tr>
            <w:tr w:rsidR="00047D6F" w:rsidRPr="00C53114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r w:rsidRPr="00C53114">
                    <w:t>МП (за наявності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>Підпис Державного кадастрового реєстратора</w:t>
                  </w:r>
                </w:p>
              </w:tc>
            </w:tr>
            <w:tr w:rsidR="00047D6F" w:rsidRPr="00C53114" w:rsidTr="004A1A67"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>Дата подання заяв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  <w:r w:rsidRPr="00C53114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011F47" w:rsidRPr="00C53114" w:rsidRDefault="00011F47" w:rsidP="004A1A67">
                  <w:pPr>
                    <w:jc w:val="center"/>
                  </w:pPr>
                </w:p>
                <w:p w:rsidR="00011F47" w:rsidRPr="00C53114" w:rsidRDefault="00011F47" w:rsidP="004A1A67">
                  <w:pPr>
                    <w:jc w:val="center"/>
                  </w:pPr>
                </w:p>
              </w:tc>
            </w:tr>
          </w:tbl>
          <w:p w:rsidR="00011F47" w:rsidRPr="00C53114" w:rsidRDefault="00011F47" w:rsidP="00011F47">
            <w:pPr>
              <w:shd w:val="clear" w:color="auto" w:fill="FFFFFF"/>
            </w:pPr>
            <w:r w:rsidRPr="00C53114">
              <w:t>МП</w:t>
            </w:r>
          </w:p>
          <w:p w:rsidR="00011F47" w:rsidRPr="00C53114" w:rsidRDefault="00011F47" w:rsidP="00011F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C53114">
              <w:rPr>
                <w:sz w:val="20"/>
                <w:szCs w:val="20"/>
              </w:rPr>
              <w:t>__________</w:t>
            </w:r>
          </w:p>
          <w:p w:rsidR="00011F47" w:rsidRPr="00C53114" w:rsidRDefault="00011F47" w:rsidP="00011F47">
            <w:pPr>
              <w:jc w:val="both"/>
              <w:rPr>
                <w:sz w:val="20"/>
                <w:szCs w:val="20"/>
              </w:rPr>
            </w:pPr>
            <w:r w:rsidRPr="00C53114">
              <w:rPr>
                <w:sz w:val="20"/>
                <w:szCs w:val="20"/>
              </w:rPr>
              <w:t>*Не застосовується у випадку, передбаченому пунктом 121</w:t>
            </w:r>
            <w:r w:rsidRPr="00C53114">
              <w:rPr>
                <w:sz w:val="20"/>
                <w:szCs w:val="20"/>
                <w:vertAlign w:val="superscript"/>
              </w:rPr>
              <w:t>1</w:t>
            </w:r>
            <w:r w:rsidRPr="00C53114">
              <w:rPr>
                <w:sz w:val="20"/>
                <w:szCs w:val="20"/>
              </w:rPr>
              <w:t xml:space="preserve"> Порядку ведення Державного земельного кадастру.</w:t>
            </w:r>
          </w:p>
          <w:p w:rsidR="00011F47" w:rsidRPr="00C53114" w:rsidRDefault="00011F47" w:rsidP="00011F47">
            <w:pPr>
              <w:jc w:val="both"/>
              <w:rPr>
                <w:sz w:val="20"/>
                <w:szCs w:val="20"/>
              </w:rPr>
            </w:pPr>
          </w:p>
          <w:p w:rsidR="00CB6767" w:rsidRPr="00C53114" w:rsidRDefault="00CB6767" w:rsidP="00212034">
            <w:pPr>
              <w:pStyle w:val="a3"/>
              <w:spacing w:before="0" w:beforeAutospacing="0" w:after="0" w:afterAutospacing="0" w:line="271" w:lineRule="atLeast"/>
              <w:ind w:left="5093"/>
              <w:jc w:val="center"/>
              <w:rPr>
                <w:rFonts w:ascii="inherit" w:hAnsi="inherit"/>
                <w:sz w:val="19"/>
                <w:szCs w:val="19"/>
                <w:lang w:val="uk-UA"/>
              </w:rPr>
            </w:pPr>
          </w:p>
        </w:tc>
      </w:tr>
    </w:tbl>
    <w:p w:rsidR="009B0875" w:rsidRPr="00C53114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lang w:val="uk-UA"/>
        </w:rPr>
      </w:pPr>
      <w:bookmarkStart w:id="0" w:name="_GoBack"/>
      <w:bookmarkEnd w:id="0"/>
    </w:p>
    <w:sectPr w:rsidR="009B0875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58" w:rsidRDefault="00850B58">
      <w:r>
        <w:separator/>
      </w:r>
    </w:p>
  </w:endnote>
  <w:endnote w:type="continuationSeparator" w:id="0">
    <w:p w:rsidR="00850B58" w:rsidRDefault="008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58" w:rsidRDefault="00850B58">
      <w:r>
        <w:separator/>
      </w:r>
    </w:p>
  </w:footnote>
  <w:footnote w:type="continuationSeparator" w:id="0">
    <w:p w:rsidR="00850B58" w:rsidRDefault="008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34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C771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6F7D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B58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346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151E-B594-4E7B-9EB4-E843861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3</cp:revision>
  <cp:lastPrinted>2023-03-21T11:28:00Z</cp:lastPrinted>
  <dcterms:created xsi:type="dcterms:W3CDTF">2023-04-26T14:53:00Z</dcterms:created>
  <dcterms:modified xsi:type="dcterms:W3CDTF">2023-04-26T14:55:00Z</dcterms:modified>
</cp:coreProperties>
</file>